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0F1E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0F1E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</w:t>
      </w:r>
      <w:r w:rsidR="000F1E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 70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4A3D9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4A3D9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№ </w:t>
      </w:r>
      <w:r w:rsidR="004A3D9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2</w:t>
      </w:r>
      <w:r w:rsidR="004A3D9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BB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6079EE" w:rsidRDefault="00C73A5C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6079EE"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о предоставлению муниципальной услуги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по регистрации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4A3D96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факта  прекращения трудового договора,</w:t>
      </w: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 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proofErr w:type="gramStart"/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заключаемого  работником</w:t>
      </w:r>
      <w:proofErr w:type="gramEnd"/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 с работодателем - физическим лицом, 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зарегистрированным на территории внутригородского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 муниципального образования  Санкт-Петербурга </w:t>
      </w:r>
    </w:p>
    <w:p w:rsidR="006079EE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муниципальный округ Васильевский не являющимся  </w:t>
      </w:r>
    </w:p>
    <w:p w:rsidR="00193A59" w:rsidRPr="00F51ED6" w:rsidRDefault="006079EE" w:rsidP="00607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DB0CE7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индивидуальным предпринимателем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4A3D96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 w:val="24"/>
          <w:szCs w:val="24"/>
        </w:rPr>
        <w:t>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</w:t>
      </w:r>
      <w:r w:rsidR="00A85F65" w:rsidRPr="004A3D96">
        <w:rPr>
          <w:rFonts w:ascii="Times New Roman" w:eastAsia="Times New Roman" w:hAnsi="Times New Roman"/>
          <w:sz w:val="24"/>
          <w:szCs w:val="24"/>
        </w:rPr>
        <w:t>учетом протеста</w:t>
      </w:r>
      <w:r w:rsidRPr="004A3D96">
        <w:rPr>
          <w:rFonts w:ascii="Times New Roman" w:eastAsia="Times New Roman" w:hAnsi="Times New Roman"/>
          <w:sz w:val="24"/>
          <w:szCs w:val="24"/>
        </w:rPr>
        <w:t xml:space="preserve"> </w:t>
      </w:r>
      <w:r w:rsidR="004A3D96">
        <w:rPr>
          <w:rFonts w:ascii="Times New Roman" w:eastAsia="Times New Roman" w:hAnsi="Times New Roman"/>
          <w:sz w:val="24"/>
          <w:szCs w:val="24"/>
        </w:rPr>
        <w:t>п</w:t>
      </w:r>
      <w:r w:rsidRPr="004A3D96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4A3D96">
        <w:rPr>
          <w:rFonts w:ascii="Times New Roman" w:eastAsia="Times New Roman" w:hAnsi="Times New Roman"/>
          <w:sz w:val="24"/>
          <w:szCs w:val="24"/>
        </w:rPr>
        <w:t>7</w:t>
      </w:r>
      <w:r w:rsidRPr="004A3D96">
        <w:rPr>
          <w:rFonts w:ascii="Times New Roman" w:eastAsia="Times New Roman" w:hAnsi="Times New Roman"/>
          <w:sz w:val="24"/>
          <w:szCs w:val="24"/>
        </w:rPr>
        <w:t>.08.2017</w:t>
      </w:r>
      <w:r w:rsidR="004A3D96" w:rsidRPr="004A3D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3D96">
        <w:rPr>
          <w:rFonts w:ascii="Times New Roman" w:eastAsia="Times New Roman" w:hAnsi="Times New Roman"/>
          <w:sz w:val="24"/>
          <w:szCs w:val="24"/>
        </w:rPr>
        <w:t xml:space="preserve">г. № </w:t>
      </w:r>
      <w:r w:rsidR="006079EE" w:rsidRPr="004A3D96">
        <w:rPr>
          <w:rFonts w:ascii="Times New Roman" w:eastAsia="Times New Roman" w:hAnsi="Times New Roman"/>
          <w:sz w:val="24"/>
          <w:szCs w:val="24"/>
        </w:rPr>
        <w:t>03</w:t>
      </w:r>
      <w:r w:rsidR="006079EE">
        <w:rPr>
          <w:rFonts w:ascii="Times New Roman" w:eastAsia="Times New Roman" w:hAnsi="Times New Roman"/>
          <w:sz w:val="24"/>
          <w:szCs w:val="24"/>
        </w:rPr>
        <w:t>-01-2017/223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и 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6079EE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4A3D96" w:rsidRPr="00DB0CE7">
        <w:rPr>
          <w:rFonts w:ascii="Times New Roman" w:hAnsi="Times New Roman"/>
          <w:bCs/>
          <w:sz w:val="26"/>
          <w:szCs w:val="26"/>
          <w:lang w:eastAsia="ru-RU"/>
        </w:rPr>
        <w:t xml:space="preserve"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регистрации </w:t>
      </w:r>
      <w:r w:rsidR="004A3D96">
        <w:rPr>
          <w:rFonts w:ascii="Times New Roman" w:hAnsi="Times New Roman"/>
          <w:bCs/>
          <w:sz w:val="26"/>
          <w:szCs w:val="26"/>
          <w:lang w:eastAsia="ru-RU"/>
        </w:rPr>
        <w:t xml:space="preserve">факта прекращения </w:t>
      </w:r>
      <w:r w:rsidR="004A3D96" w:rsidRPr="00DB0CE7">
        <w:rPr>
          <w:rFonts w:ascii="Times New Roman" w:hAnsi="Times New Roman"/>
          <w:bCs/>
          <w:sz w:val="26"/>
          <w:szCs w:val="26"/>
          <w:lang w:eastAsia="ru-RU"/>
        </w:rPr>
        <w:t>трудового договора,  заключаемого  работником  с работодателем - физическим лицом, зарегистрированным на территории внутригородского муниципального образования  Санкт-Петербурга</w:t>
      </w:r>
      <w:r w:rsidR="004A3D9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4A3D96" w:rsidRPr="004A3D96">
        <w:rPr>
          <w:rFonts w:ascii="Times New Roman" w:hAnsi="Times New Roman"/>
          <w:bCs/>
          <w:sz w:val="26"/>
          <w:szCs w:val="26"/>
          <w:lang w:eastAsia="ru-RU"/>
        </w:rPr>
        <w:t xml:space="preserve">утвержденный </w:t>
      </w: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4A3D9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4A3D9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4A3D96" w:rsidRPr="004A3D96">
        <w:rPr>
          <w:sz w:val="24"/>
          <w:szCs w:val="24"/>
        </w:rPr>
        <w:t> </w:t>
      </w:r>
      <w:r w:rsidR="000F1ED5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3D9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2 </w:t>
      </w:r>
      <w:r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4A3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внутригородского муниципального образования Санкт-Петербурга муниципальный округ Васильевский </w:t>
      </w:r>
      <w:r w:rsidR="006079EE" w:rsidRPr="004A3D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едоставлению муниципальной услуги по регистрации факта прекращения трудового договора,  заключаемого</w:t>
      </w:r>
      <w:r w:rsidR="006079EE" w:rsidRPr="006079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работником  с работодателем - физическим лицом, зарегистрированным на территории внутригородского муниципального образования  Санкт-Петербурга муниципальный округ Васильевский не являющимся индивидуальным предпринимателем</w:t>
      </w:r>
      <w:r w:rsidR="00193A59"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079EE">
        <w:rPr>
          <w:rFonts w:ascii="Times New Roman" w:hAnsi="Times New Roman" w:cs="Times New Roman"/>
          <w:sz w:val="24"/>
          <w:szCs w:val="24"/>
        </w:rPr>
        <w:t>5.13.  П</w:t>
      </w: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еству должностного лица, а также членов его семьи, местная администрация МО Васильевский оставляет обращени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текст письменного обращения не поддается прочтению, ответ на обращение не дается</w:t>
      </w:r>
      <w:r w:rsidR="000F1E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ED5" w:rsidRDefault="000F1ED5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ED5" w:rsidRDefault="000F1ED5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ED5" w:rsidRDefault="000F1ED5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ED5" w:rsidRDefault="000F1ED5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1ED5" w:rsidRPr="00A85F65" w:rsidRDefault="000F1ED5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sectPr w:rsidR="00CE2806" w:rsidRPr="00A85F65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A1" w:rsidRDefault="009409A1" w:rsidP="000B61F0">
      <w:pPr>
        <w:spacing w:after="0" w:line="240" w:lineRule="auto"/>
      </w:pPr>
      <w:r>
        <w:separator/>
      </w:r>
    </w:p>
  </w:endnote>
  <w:endnote w:type="continuationSeparator" w:id="0">
    <w:p w:rsidR="009409A1" w:rsidRDefault="009409A1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A1" w:rsidRDefault="009409A1" w:rsidP="000B61F0">
      <w:pPr>
        <w:spacing w:after="0" w:line="240" w:lineRule="auto"/>
      </w:pPr>
      <w:r>
        <w:separator/>
      </w:r>
    </w:p>
  </w:footnote>
  <w:footnote w:type="continuationSeparator" w:id="0">
    <w:p w:rsidR="009409A1" w:rsidRDefault="009409A1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0F1ED5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A3D9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05401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95897"/>
    <w:rsid w:val="00895A99"/>
    <w:rsid w:val="008961E9"/>
    <w:rsid w:val="008A56CA"/>
    <w:rsid w:val="008A70FD"/>
    <w:rsid w:val="008B0F12"/>
    <w:rsid w:val="008B61DB"/>
    <w:rsid w:val="008E133F"/>
    <w:rsid w:val="0091142C"/>
    <w:rsid w:val="00912723"/>
    <w:rsid w:val="00924880"/>
    <w:rsid w:val="009409A1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37389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134683-9C56-4E9C-803E-73CD154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B33D-5955-48BB-92C4-BA5714F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14:34:00Z</cp:lastPrinted>
  <dcterms:created xsi:type="dcterms:W3CDTF">2017-08-16T14:33:00Z</dcterms:created>
  <dcterms:modified xsi:type="dcterms:W3CDTF">2017-08-16T14:34:00Z</dcterms:modified>
</cp:coreProperties>
</file>